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33" w:rsidRPr="00995183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57419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9518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результатах </w:t>
      </w:r>
      <w:r w:rsidR="0096442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роведенного мониторинга </w:t>
      </w:r>
      <w:r w:rsidR="0097756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тчета </w:t>
      </w:r>
      <w:bookmarkStart w:id="0" w:name="_GoBack"/>
      <w:bookmarkEnd w:id="0"/>
      <w:r w:rsidR="0096442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</w:t>
      </w:r>
      <w:r w:rsidR="0065741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сполнени</w:t>
      </w:r>
      <w:r w:rsidR="001C07B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и</w:t>
      </w:r>
      <w:r w:rsidR="0065741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бюджета города Лыткарино Московской области за 1 полугодие 2018 года.</w:t>
      </w:r>
    </w:p>
    <w:p w:rsidR="00B11745" w:rsidRPr="00995183" w:rsidRDefault="00C201E6" w:rsidP="00B11745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B11745">
        <w:rPr>
          <w:rFonts w:ascii="Times New Roman" w:hAnsi="Times New Roman" w:cs="Times New Roman"/>
          <w:b/>
          <w:color w:val="000000"/>
          <w:sz w:val="28"/>
          <w:szCs w:val="28"/>
        </w:rPr>
        <w:t>.07.2018</w:t>
      </w:r>
    </w:p>
    <w:p w:rsidR="00F964C0" w:rsidRPr="00C13F0A" w:rsidRDefault="00F964C0" w:rsidP="00F964C0">
      <w:pPr>
        <w:spacing w:after="0"/>
        <w:jc w:val="right"/>
        <w:outlineLvl w:val="2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p w:rsidR="00C201E6" w:rsidRPr="00C201E6" w:rsidRDefault="00C201E6" w:rsidP="00C20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6">
        <w:rPr>
          <w:rFonts w:ascii="Times New Roman" w:hAnsi="Times New Roman" w:cs="Times New Roman"/>
          <w:sz w:val="28"/>
          <w:szCs w:val="28"/>
        </w:rPr>
        <w:t xml:space="preserve">Информация о ходе исполнения бюджета города Лыткарино Московской области за 1 полугодие 2018 года подготовлена в соответствии с </w:t>
      </w:r>
      <w:r w:rsidRPr="00C20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.5 </w:t>
      </w:r>
      <w:r w:rsidRPr="00C201E6">
        <w:rPr>
          <w:rFonts w:ascii="Times New Roman" w:hAnsi="Times New Roman" w:cs="Times New Roman"/>
          <w:sz w:val="28"/>
          <w:szCs w:val="28"/>
        </w:rPr>
        <w:t>плана работы Контрольно-счётной палаты города Лыткарино на 2018 год.</w:t>
      </w:r>
    </w:p>
    <w:p w:rsidR="00C201E6" w:rsidRPr="00C201E6" w:rsidRDefault="00C201E6" w:rsidP="00C201E6">
      <w:pPr>
        <w:spacing w:after="0" w:line="240" w:lineRule="auto"/>
        <w:ind w:left="-284"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1E6">
        <w:rPr>
          <w:rFonts w:ascii="Times New Roman" w:eastAsia="Calibri" w:hAnsi="Times New Roman" w:cs="Times New Roman"/>
          <w:sz w:val="28"/>
          <w:szCs w:val="28"/>
        </w:rPr>
        <w:t>Проведенный мониторинг хода исполнения бюджета города за 1 полугодие 2018 года свидетельствует о следующем:</w:t>
      </w:r>
    </w:p>
    <w:p w:rsidR="00C201E6" w:rsidRPr="00C201E6" w:rsidRDefault="00C201E6" w:rsidP="00C201E6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1E6">
        <w:rPr>
          <w:rFonts w:ascii="Times New Roman" w:eastAsia="Calibri" w:hAnsi="Times New Roman" w:cs="Times New Roman"/>
          <w:sz w:val="28"/>
          <w:szCs w:val="28"/>
        </w:rPr>
        <w:t>доходы исполнены в сумме 856 702,1</w:t>
      </w:r>
      <w:r w:rsidRPr="00C201E6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или на 47,3 % утвержденного</w:t>
      </w:r>
      <w:r w:rsidRPr="00C201E6">
        <w:rPr>
          <w:rFonts w:ascii="Times New Roman" w:eastAsia="Calibri" w:hAnsi="Times New Roman" w:cs="Times New Roman"/>
          <w:sz w:val="28"/>
          <w:szCs w:val="28"/>
        </w:rPr>
        <w:t xml:space="preserve"> бюджета города;</w:t>
      </w:r>
    </w:p>
    <w:p w:rsidR="00C201E6" w:rsidRPr="00C201E6" w:rsidRDefault="00C201E6" w:rsidP="00C201E6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1E6">
        <w:rPr>
          <w:rFonts w:ascii="Times New Roman" w:eastAsia="Calibri" w:hAnsi="Times New Roman" w:cs="Times New Roman"/>
          <w:sz w:val="28"/>
          <w:szCs w:val="28"/>
        </w:rPr>
        <w:t>расходы исполнены в сумме 842 965,4 тыс. рублей или 44,9 % утвержденного бюджета города.</w:t>
      </w:r>
    </w:p>
    <w:p w:rsidR="00C201E6" w:rsidRPr="00C201E6" w:rsidRDefault="00C201E6" w:rsidP="00C2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1E6">
        <w:rPr>
          <w:rFonts w:ascii="Times New Roman" w:eastAsia="Calibri" w:hAnsi="Times New Roman" w:cs="Times New Roman"/>
          <w:sz w:val="28"/>
          <w:szCs w:val="28"/>
        </w:rPr>
        <w:t>Исполнение мероприятий в рамках муниципальных программ составило 45,1% к утвержденному плану, что свидетельствует в целом о равномерном поквартальном исполнении бюджета. Вместе с тем, по 4 муниципальным программам утвержденный бюджет города исполнен менее чем на 30%.</w:t>
      </w:r>
    </w:p>
    <w:p w:rsidR="00C201E6" w:rsidRPr="00C201E6" w:rsidRDefault="00C201E6" w:rsidP="00C20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1E6">
        <w:rPr>
          <w:rFonts w:ascii="Times New Roman" w:hAnsi="Times New Roman" w:cs="Times New Roman"/>
          <w:sz w:val="28"/>
          <w:szCs w:val="28"/>
        </w:rPr>
        <w:t xml:space="preserve">В целях совершенствования бюджетного процесса в городе Лыткарино и повышения эффективности использования средств местного бюджета, главным администраторам бюджетных средств необходимо принять меры по </w:t>
      </w:r>
      <w:r w:rsidRPr="00C201E6">
        <w:rPr>
          <w:rFonts w:ascii="Times New Roman" w:eastAsia="Calibri" w:hAnsi="Times New Roman" w:cs="Times New Roman"/>
          <w:sz w:val="28"/>
          <w:szCs w:val="28"/>
        </w:rPr>
        <w:t>усилению контроля за реализацией муниципальных программ, процент исполнения которых на отчетную дату ниже 20%.</w:t>
      </w:r>
    </w:p>
    <w:sectPr w:rsidR="00C201E6" w:rsidRPr="00C201E6" w:rsidSect="001366D7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56" w:rsidRDefault="00394C56" w:rsidP="008A0B0E">
      <w:pPr>
        <w:spacing w:after="0" w:line="240" w:lineRule="auto"/>
      </w:pPr>
      <w:r>
        <w:separator/>
      </w:r>
    </w:p>
  </w:endnote>
  <w:end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8727625"/>
      <w:docPartObj>
        <w:docPartGallery w:val="Page Numbers (Bottom of Page)"/>
        <w:docPartUnique/>
      </w:docPartObj>
    </w:sdtPr>
    <w:sdtEndPr/>
    <w:sdtContent>
      <w:p w:rsidR="00D21894" w:rsidRDefault="00D2189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564">
          <w:rPr>
            <w:noProof/>
          </w:rPr>
          <w:t>1</w:t>
        </w:r>
        <w:r>
          <w:fldChar w:fldCharType="end"/>
        </w:r>
      </w:p>
    </w:sdtContent>
  </w:sdt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56" w:rsidRDefault="00394C56" w:rsidP="008A0B0E">
      <w:pPr>
        <w:spacing w:after="0" w:line="240" w:lineRule="auto"/>
      </w:pPr>
      <w:r>
        <w:separator/>
      </w:r>
    </w:p>
  </w:footnote>
  <w:footnote w:type="continuationSeparator" w:id="0">
    <w:p w:rsidR="00394C56" w:rsidRDefault="00394C5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B56874"/>
    <w:multiLevelType w:val="hybridMultilevel"/>
    <w:tmpl w:val="CE9C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F66E63"/>
    <w:multiLevelType w:val="multilevel"/>
    <w:tmpl w:val="B8A64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4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20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1"/>
  </w:num>
  <w:num w:numId="12">
    <w:abstractNumId w:val="22"/>
  </w:num>
  <w:num w:numId="13">
    <w:abstractNumId w:val="14"/>
  </w:num>
  <w:num w:numId="14">
    <w:abstractNumId w:val="6"/>
  </w:num>
  <w:num w:numId="15">
    <w:abstractNumId w:val="3"/>
  </w:num>
  <w:num w:numId="16">
    <w:abstractNumId w:val="2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15"/>
  </w:num>
  <w:num w:numId="22">
    <w:abstractNumId w:val="17"/>
  </w:num>
  <w:num w:numId="23">
    <w:abstractNumId w:val="7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7149"/>
    <w:rsid w:val="0001767C"/>
    <w:rsid w:val="00024A24"/>
    <w:rsid w:val="000262C3"/>
    <w:rsid w:val="000673C7"/>
    <w:rsid w:val="00072223"/>
    <w:rsid w:val="000735CD"/>
    <w:rsid w:val="000758EF"/>
    <w:rsid w:val="00076AB2"/>
    <w:rsid w:val="000A77B3"/>
    <w:rsid w:val="000B37D3"/>
    <w:rsid w:val="000B4178"/>
    <w:rsid w:val="000B4C91"/>
    <w:rsid w:val="000B5A60"/>
    <w:rsid w:val="000B71FC"/>
    <w:rsid w:val="000C669D"/>
    <w:rsid w:val="000D103F"/>
    <w:rsid w:val="000D136C"/>
    <w:rsid w:val="000D2907"/>
    <w:rsid w:val="000F0190"/>
    <w:rsid w:val="0010278D"/>
    <w:rsid w:val="00104199"/>
    <w:rsid w:val="00126434"/>
    <w:rsid w:val="001366D7"/>
    <w:rsid w:val="00144AD9"/>
    <w:rsid w:val="00151498"/>
    <w:rsid w:val="001600AA"/>
    <w:rsid w:val="0017091E"/>
    <w:rsid w:val="00177673"/>
    <w:rsid w:val="00177D4F"/>
    <w:rsid w:val="001A6007"/>
    <w:rsid w:val="001A6536"/>
    <w:rsid w:val="001C07B1"/>
    <w:rsid w:val="001C397E"/>
    <w:rsid w:val="001D2138"/>
    <w:rsid w:val="001D7680"/>
    <w:rsid w:val="001E5508"/>
    <w:rsid w:val="00200990"/>
    <w:rsid w:val="002023AE"/>
    <w:rsid w:val="00234D9C"/>
    <w:rsid w:val="002429D2"/>
    <w:rsid w:val="00262AE3"/>
    <w:rsid w:val="00270E35"/>
    <w:rsid w:val="0027623B"/>
    <w:rsid w:val="002A266A"/>
    <w:rsid w:val="002C0557"/>
    <w:rsid w:val="002D3EC4"/>
    <w:rsid w:val="002E72AD"/>
    <w:rsid w:val="002E7C13"/>
    <w:rsid w:val="0031333E"/>
    <w:rsid w:val="0032245F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36405"/>
    <w:rsid w:val="00463E57"/>
    <w:rsid w:val="00465914"/>
    <w:rsid w:val="00476A65"/>
    <w:rsid w:val="0048157C"/>
    <w:rsid w:val="00481B2E"/>
    <w:rsid w:val="004901AE"/>
    <w:rsid w:val="004911F2"/>
    <w:rsid w:val="00492895"/>
    <w:rsid w:val="004A44D7"/>
    <w:rsid w:val="004C0599"/>
    <w:rsid w:val="004C08C9"/>
    <w:rsid w:val="004C4124"/>
    <w:rsid w:val="004C7292"/>
    <w:rsid w:val="0050706E"/>
    <w:rsid w:val="00515761"/>
    <w:rsid w:val="00526894"/>
    <w:rsid w:val="005378F1"/>
    <w:rsid w:val="00542E0A"/>
    <w:rsid w:val="00573878"/>
    <w:rsid w:val="005811FF"/>
    <w:rsid w:val="005B3FF3"/>
    <w:rsid w:val="005E1807"/>
    <w:rsid w:val="005E488B"/>
    <w:rsid w:val="00607353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57419"/>
    <w:rsid w:val="00660CBE"/>
    <w:rsid w:val="0066632A"/>
    <w:rsid w:val="00672C2D"/>
    <w:rsid w:val="00683FDB"/>
    <w:rsid w:val="006927D4"/>
    <w:rsid w:val="006A2E80"/>
    <w:rsid w:val="006D0AE3"/>
    <w:rsid w:val="006D29FA"/>
    <w:rsid w:val="006E3E0E"/>
    <w:rsid w:val="006E69A3"/>
    <w:rsid w:val="006F3302"/>
    <w:rsid w:val="006F6C22"/>
    <w:rsid w:val="00702FF3"/>
    <w:rsid w:val="007148C1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68"/>
    <w:rsid w:val="007C11FB"/>
    <w:rsid w:val="007C12AF"/>
    <w:rsid w:val="007C5053"/>
    <w:rsid w:val="007D2D42"/>
    <w:rsid w:val="007D65E8"/>
    <w:rsid w:val="008005A6"/>
    <w:rsid w:val="008031C3"/>
    <w:rsid w:val="00810F51"/>
    <w:rsid w:val="00822BC4"/>
    <w:rsid w:val="00825045"/>
    <w:rsid w:val="00834978"/>
    <w:rsid w:val="00837EEE"/>
    <w:rsid w:val="00845022"/>
    <w:rsid w:val="00847E38"/>
    <w:rsid w:val="008543B7"/>
    <w:rsid w:val="008648D0"/>
    <w:rsid w:val="00874495"/>
    <w:rsid w:val="0088190C"/>
    <w:rsid w:val="00882ACD"/>
    <w:rsid w:val="008A0B0E"/>
    <w:rsid w:val="008A3CDD"/>
    <w:rsid w:val="008B1A5A"/>
    <w:rsid w:val="008C458E"/>
    <w:rsid w:val="008C66FF"/>
    <w:rsid w:val="008F040F"/>
    <w:rsid w:val="008F59F8"/>
    <w:rsid w:val="009007A6"/>
    <w:rsid w:val="00903215"/>
    <w:rsid w:val="00926BA5"/>
    <w:rsid w:val="00933528"/>
    <w:rsid w:val="009478DD"/>
    <w:rsid w:val="00954381"/>
    <w:rsid w:val="00964422"/>
    <w:rsid w:val="00972DC9"/>
    <w:rsid w:val="00976180"/>
    <w:rsid w:val="00977564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3281"/>
    <w:rsid w:val="009D5477"/>
    <w:rsid w:val="009D624F"/>
    <w:rsid w:val="009E0414"/>
    <w:rsid w:val="009E3AED"/>
    <w:rsid w:val="009F5D0B"/>
    <w:rsid w:val="009F6B60"/>
    <w:rsid w:val="00A1097E"/>
    <w:rsid w:val="00A11610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5553"/>
    <w:rsid w:val="00BE7F6A"/>
    <w:rsid w:val="00C13F0A"/>
    <w:rsid w:val="00C16E44"/>
    <w:rsid w:val="00C172BD"/>
    <w:rsid w:val="00C2013A"/>
    <w:rsid w:val="00C201E6"/>
    <w:rsid w:val="00C2799E"/>
    <w:rsid w:val="00C27A80"/>
    <w:rsid w:val="00C371DA"/>
    <w:rsid w:val="00C61B4A"/>
    <w:rsid w:val="00C73EE9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66DA5"/>
    <w:rsid w:val="00D73BA7"/>
    <w:rsid w:val="00D81340"/>
    <w:rsid w:val="00D83CB0"/>
    <w:rsid w:val="00D93744"/>
    <w:rsid w:val="00D93B12"/>
    <w:rsid w:val="00DA1181"/>
    <w:rsid w:val="00DA6805"/>
    <w:rsid w:val="00DC3AEE"/>
    <w:rsid w:val="00DC5CD8"/>
    <w:rsid w:val="00DE20EA"/>
    <w:rsid w:val="00E0266F"/>
    <w:rsid w:val="00E043F4"/>
    <w:rsid w:val="00E173C6"/>
    <w:rsid w:val="00E422C7"/>
    <w:rsid w:val="00E45E1E"/>
    <w:rsid w:val="00E47F1F"/>
    <w:rsid w:val="00E51ED2"/>
    <w:rsid w:val="00E63609"/>
    <w:rsid w:val="00E66195"/>
    <w:rsid w:val="00E67B55"/>
    <w:rsid w:val="00E73F90"/>
    <w:rsid w:val="00E81A16"/>
    <w:rsid w:val="00E81CE4"/>
    <w:rsid w:val="00E82036"/>
    <w:rsid w:val="00EA3CEB"/>
    <w:rsid w:val="00EE1DD1"/>
    <w:rsid w:val="00F037DD"/>
    <w:rsid w:val="00F1423C"/>
    <w:rsid w:val="00F4684B"/>
    <w:rsid w:val="00F56A70"/>
    <w:rsid w:val="00F6461C"/>
    <w:rsid w:val="00F70A01"/>
    <w:rsid w:val="00F7714A"/>
    <w:rsid w:val="00F9213B"/>
    <w:rsid w:val="00F94AB8"/>
    <w:rsid w:val="00F964C0"/>
    <w:rsid w:val="00FC4D14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C1067-FB29-492C-968C-CE239EC9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1">
    <w:name w:val="Body Text Indent 2"/>
    <w:basedOn w:val="a"/>
    <w:link w:val="22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C20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E92D-B05A-452C-B2C7-838FC2B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8-31T13:39:00Z</cp:lastPrinted>
  <dcterms:created xsi:type="dcterms:W3CDTF">2018-08-31T12:48:00Z</dcterms:created>
  <dcterms:modified xsi:type="dcterms:W3CDTF">2018-08-31T13:40:00Z</dcterms:modified>
</cp:coreProperties>
</file>